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7.0案例分析视频精讲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7.0案例分析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75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Workbench 17.0案例分析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